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8" w:rsidRPr="00547234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47234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:rsidR="00D60791" w:rsidRPr="00547234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E1EAE" w:rsidRDefault="000E1EAE" w:rsidP="000E1EA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დანართი 1</w:t>
      </w:r>
    </w:p>
    <w:p w:rsidR="004D414B" w:rsidRPr="00547234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D24" w:rsidRPr="00547234" w:rsidRDefault="007E5D24" w:rsidP="007E5D2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სასწავლო გეგმა</w:t>
      </w:r>
      <w:r w:rsidR="000E1E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0</w:t>
      </w:r>
      <w:r w:rsidRPr="00547234">
        <w:rPr>
          <w:rFonts w:ascii="Sylfaen" w:eastAsia="Times New Roman" w:hAnsi="Sylfaen" w:cs="Sylfaen"/>
          <w:b/>
          <w:sz w:val="20"/>
          <w:szCs w:val="20"/>
          <w:lang w:eastAsia="ru-RU"/>
        </w:rPr>
        <w:t>20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– 202</w:t>
      </w:r>
      <w:r w:rsidRPr="00547234">
        <w:rPr>
          <w:rFonts w:ascii="Sylfaen" w:eastAsia="Times New Roman" w:hAnsi="Sylfaen" w:cs="Sylfaen"/>
          <w:b/>
          <w:sz w:val="20"/>
          <w:szCs w:val="20"/>
          <w:lang w:eastAsia="ru-RU"/>
        </w:rPr>
        <w:t>4</w:t>
      </w:r>
      <w:r w:rsidR="000E1E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წწ</w:t>
      </w:r>
    </w:p>
    <w:p w:rsidR="007E5D24" w:rsidRPr="00547234" w:rsidRDefault="007E5D24" w:rsidP="007E5D2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საბაკალავრო საგანმანათლებლო პროგრამა „მათემატიკა“</w:t>
      </w:r>
    </w:p>
    <w:p w:rsidR="004D414B" w:rsidRPr="00547234" w:rsidRDefault="007E5D24" w:rsidP="000E1EAE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: მათემატიკის  ბაკალავრი</w:t>
      </w:r>
    </w:p>
    <w:tbl>
      <w:tblPr>
        <w:tblW w:w="146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9"/>
        <w:gridCol w:w="30"/>
        <w:gridCol w:w="4729"/>
        <w:gridCol w:w="567"/>
        <w:gridCol w:w="567"/>
        <w:gridCol w:w="655"/>
        <w:gridCol w:w="904"/>
        <w:gridCol w:w="571"/>
        <w:gridCol w:w="1276"/>
        <w:gridCol w:w="481"/>
        <w:gridCol w:w="414"/>
        <w:gridCol w:w="567"/>
        <w:gridCol w:w="425"/>
        <w:gridCol w:w="425"/>
        <w:gridCol w:w="567"/>
        <w:gridCol w:w="36"/>
        <w:gridCol w:w="443"/>
        <w:gridCol w:w="24"/>
        <w:gridCol w:w="548"/>
        <w:gridCol w:w="661"/>
        <w:gridCol w:w="11"/>
      </w:tblGrid>
      <w:tr w:rsidR="007E5D24" w:rsidRPr="000E1EAE" w:rsidTr="000E1EAE">
        <w:trPr>
          <w:gridAfter w:val="1"/>
          <w:wAfter w:w="11" w:type="dxa"/>
          <w:trHeight w:val="510"/>
          <w:tblHeader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-481" w:firstLine="4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759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69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930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6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7E5D24" w:rsidRPr="000E1EAE" w:rsidTr="000E1EAE">
        <w:trPr>
          <w:gridAfter w:val="1"/>
          <w:wAfter w:w="11" w:type="dxa"/>
          <w:trHeight w:val="51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E5D24" w:rsidRPr="000E1EAE" w:rsidTr="000E1EAE">
        <w:trPr>
          <w:gridAfter w:val="1"/>
          <w:wAfter w:w="11" w:type="dxa"/>
          <w:cantSplit/>
          <w:trHeight w:val="133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E5D24" w:rsidRPr="000E1EAE" w:rsidTr="000E1EAE">
        <w:trPr>
          <w:gridAfter w:val="1"/>
          <w:wAfter w:w="11" w:type="dxa"/>
          <w:cantSplit/>
          <w:trHeight w:val="283"/>
          <w:tblHeader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7E5D24" w:rsidRPr="000E1EAE" w:rsidTr="000E1EAE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0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თავისუფალი კომპონენტის სავალდებულო  სასწავლო კურსები (</w:t>
            </w:r>
            <w:r w:rsidR="009763D6" w:rsidRPr="000E1EAE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ენა - 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7E5D24" w:rsidRPr="000E1EAE" w:rsidTr="000E1EAE">
        <w:trPr>
          <w:gridAfter w:val="1"/>
          <w:wAfter w:w="11" w:type="dxa"/>
          <w:trHeight w:val="180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7E5D24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111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პიუტინგის შესავალი  და კომპიუტერული უნარ - ჩვევები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5D24" w:rsidRPr="000E1EAE" w:rsidTr="000E1EAE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E5D24" w:rsidRPr="000E1EAE" w:rsidRDefault="009763D6" w:rsidP="000E1E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90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 (</w:t>
            </w:r>
            <w:r w:rsidR="009763D6" w:rsidRPr="000E1EAE">
              <w:rPr>
                <w:rFonts w:ascii="Sylfaen" w:hAnsi="Sylfaen"/>
                <w:sz w:val="20"/>
                <w:szCs w:val="20"/>
                <w:lang w:val="ka-GE"/>
              </w:rPr>
              <w:t>135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9763D6" w:rsidRPr="000E1EAE" w:rsidTr="000E1EAE">
        <w:trPr>
          <w:gridAfter w:val="1"/>
          <w:wAfter w:w="11" w:type="dxa"/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2.2. 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იმრავლეთ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ლოგ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B905DA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69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წრფივ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გებრ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ნალიზ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გეომეტ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1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რიცხვთა</w:t>
            </w:r>
            <w:r w:rsidR="00547234"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თე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377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9763D6" w:rsidRPr="000E1EAE" w:rsidTr="000E1EAE">
        <w:trPr>
          <w:gridAfter w:val="1"/>
          <w:wAfter w:w="11" w:type="dxa"/>
          <w:trHeight w:val="128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ანალიზ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ეომეტ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9763D6" w:rsidRPr="000E1EAE" w:rsidTr="000E1EAE">
        <w:trPr>
          <w:gridAfter w:val="1"/>
          <w:wAfter w:w="11" w:type="dxa"/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ტოპოლოგ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.1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2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ეომეტ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0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ჩვეულებრივ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ინტეგრ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ზომა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ა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ინტეგრალ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ind w:left="1440" w:hanging="1440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უნქციონ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იზიკ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ის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ანტოლებები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-</w:t>
            </w:r>
            <w:r w:rsidRPr="000E1EAE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უნქციონ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8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კომპლექს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7</w:t>
            </w:r>
          </w:p>
        </w:tc>
      </w:tr>
      <w:tr w:rsidR="009763D6" w:rsidRPr="000E1EAE" w:rsidTr="000E1EAE">
        <w:trPr>
          <w:gridAfter w:val="1"/>
          <w:wAfter w:w="11" w:type="dxa"/>
          <w:trHeight w:val="56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ბათობის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ტატისტიკ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რიცხვით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მათემატიკური  მოდელირებ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ბათობის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ტატისტიკ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6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ოპტიმიზაციის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,27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de-D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საკურსო ნაშრომ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B905DA" w:rsidRPr="000E1EAE" w:rsidTr="000E1EAE">
        <w:trPr>
          <w:trHeight w:val="8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კურსები (20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ედიტი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B905DA" w:rsidRPr="000E1EAE" w:rsidTr="00DD748D">
        <w:trPr>
          <w:trHeight w:val="88"/>
        </w:trPr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1</w:t>
            </w:r>
          </w:p>
        </w:tc>
      </w:tr>
      <w:tr w:rsidR="00B905DA" w:rsidRPr="000E1EAE" w:rsidTr="000E1EAE">
        <w:trPr>
          <w:gridAfter w:val="1"/>
          <w:wAfter w:w="11" w:type="dxa"/>
          <w:trHeight w:val="9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ჩვეულებრივ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თეორიულ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B905DA" w:rsidRPr="000E1EAE" w:rsidTr="000E1EAE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2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ოპტიმალურ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რთვის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თეო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ნამდვილ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ანალი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7</w:t>
            </w:r>
          </w:p>
        </w:tc>
      </w:tr>
      <w:tr w:rsidR="00B905DA" w:rsidRPr="000E1EAE" w:rsidTr="000E1EAE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ჩევითი კურსი-3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კომპლექსურ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მათემატიკურ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ფიზიკ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ის   განტოლებებ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</w:tr>
      <w:tr w:rsidR="00B905DA" w:rsidRPr="000E1EAE" w:rsidTr="000E1EAE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4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ამოყენებითი პროგრამული პაკე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ელემენტარული მათემატიკის გაღრმავებული კურს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B905DA" w:rsidRPr="000E1EAE" w:rsidTr="000E1EAE">
        <w:trPr>
          <w:gridAfter w:val="1"/>
          <w:wAfter w:w="11" w:type="dxa"/>
          <w:trHeight w:val="28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tabs>
                <w:tab w:val="left" w:pos="0"/>
              </w:tabs>
              <w:spacing w:after="0" w:line="240" w:lineRule="auto"/>
              <w:rPr>
                <w:rFonts w:ascii="Sylfaen" w:eastAsia="Times New Roman" w:hAnsi="Sylfaen" w:cs="AcadNusx"/>
                <w:sz w:val="20"/>
                <w:szCs w:val="20"/>
                <w:lang w:val="ka-GE" w:eastAsia="ru-RU"/>
              </w:rPr>
            </w:pP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დამატებითი</w:t>
            </w:r>
            <w:proofErr w:type="spellEnd"/>
            <w:r w:rsidRPr="000E1E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სპეციალობის</w:t>
            </w:r>
            <w:proofErr w:type="spellEnd"/>
            <w:r w:rsidRPr="000E1EAE">
              <w:rPr>
                <w:rFonts w:ascii="Sylfaen" w:hAnsi="Sylfaen" w:cs="Tahoma"/>
                <w:b/>
                <w:sz w:val="20"/>
                <w:szCs w:val="20"/>
              </w:rPr>
              <w:t xml:space="preserve"> (Minor) </w:t>
            </w: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051AA3" w:rsidRPr="00592C53" w:rsidRDefault="00051AA3" w:rsidP="007E5D24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  <w:sectPr w:rsidR="00051AA3" w:rsidRPr="00592C53" w:rsidSect="00D84D66">
          <w:footerReference w:type="even" r:id="rId9"/>
          <w:footerReference w:type="default" r:id="rId10"/>
          <w:type w:val="nextColumn"/>
          <w:pgSz w:w="15840" w:h="12240" w:orient="landscape"/>
          <w:pgMar w:top="567" w:right="567" w:bottom="567" w:left="567" w:header="720" w:footer="720" w:gutter="0"/>
          <w:cols w:space="720"/>
        </w:sectPr>
      </w:pPr>
      <w:bookmarkStart w:id="0" w:name="_GoBack"/>
      <w:bookmarkEnd w:id="0"/>
    </w:p>
    <w:p w:rsidR="00C23530" w:rsidRPr="00592C53" w:rsidRDefault="00C23530" w:rsidP="00CD722B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eastAsia="ru-RU"/>
        </w:rPr>
      </w:pPr>
    </w:p>
    <w:p w:rsidR="00C23530" w:rsidRPr="00592C53" w:rsidRDefault="00C23530" w:rsidP="00882020">
      <w:pPr>
        <w:spacing w:before="100" w:beforeAutospacing="1" w:after="0" w:line="240" w:lineRule="auto"/>
        <w:jc w:val="center"/>
        <w:outlineLvl w:val="2"/>
        <w:rPr>
          <w:rFonts w:ascii="Sylfaen" w:eastAsia="Times New Roman" w:hAnsi="Sylfaen" w:cs="Sylfaen"/>
          <w:b/>
          <w:lang w:eastAsia="ru-RU"/>
        </w:rPr>
      </w:pPr>
    </w:p>
    <w:p w:rsidR="000E1EAE" w:rsidRDefault="000E1EAE" w:rsidP="001B512D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</w:pPr>
    </w:p>
    <w:p w:rsidR="00C23530" w:rsidRPr="00592C53" w:rsidRDefault="00C23530" w:rsidP="001B512D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</w:pPr>
    </w:p>
    <w:sectPr w:rsidR="00C23530" w:rsidRPr="00592C53" w:rsidSect="00CD722B">
      <w:type w:val="nextColumn"/>
      <w:pgSz w:w="15840" w:h="12240" w:orient="landscape"/>
      <w:pgMar w:top="562" w:right="562" w:bottom="562" w:left="5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5B" w:rsidRDefault="00FB3E5B">
      <w:pPr>
        <w:spacing w:after="0" w:line="240" w:lineRule="auto"/>
      </w:pPr>
      <w:r>
        <w:separator/>
      </w:r>
    </w:p>
  </w:endnote>
  <w:endnote w:type="continuationSeparator" w:id="0">
    <w:p w:rsidR="00FB3E5B" w:rsidRDefault="00F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22B">
      <w:rPr>
        <w:rStyle w:val="PageNumber"/>
        <w:noProof/>
      </w:rPr>
      <w:t>2</w: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5B" w:rsidRDefault="00FB3E5B">
      <w:pPr>
        <w:spacing w:after="0" w:line="240" w:lineRule="auto"/>
      </w:pPr>
      <w:r>
        <w:separator/>
      </w:r>
    </w:p>
  </w:footnote>
  <w:footnote w:type="continuationSeparator" w:id="0">
    <w:p w:rsidR="00FB3E5B" w:rsidRDefault="00FB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429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1E2"/>
    <w:multiLevelType w:val="hybridMultilevel"/>
    <w:tmpl w:val="E376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06CF"/>
    <w:multiLevelType w:val="hybridMultilevel"/>
    <w:tmpl w:val="BF140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5E6"/>
    <w:multiLevelType w:val="hybridMultilevel"/>
    <w:tmpl w:val="D24E9B5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1ABA"/>
    <w:multiLevelType w:val="multilevel"/>
    <w:tmpl w:val="ECD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A6B"/>
    <w:multiLevelType w:val="hybridMultilevel"/>
    <w:tmpl w:val="D4E02F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7265"/>
    <w:multiLevelType w:val="hybridMultilevel"/>
    <w:tmpl w:val="E74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736005"/>
    <w:multiLevelType w:val="hybridMultilevel"/>
    <w:tmpl w:val="F970E708"/>
    <w:lvl w:ilvl="0" w:tplc="1460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7"/>
  </w:num>
  <w:num w:numId="4">
    <w:abstractNumId w:val="43"/>
  </w:num>
  <w:num w:numId="5">
    <w:abstractNumId w:val="32"/>
  </w:num>
  <w:num w:numId="6">
    <w:abstractNumId w:val="2"/>
  </w:num>
  <w:num w:numId="7">
    <w:abstractNumId w:val="10"/>
  </w:num>
  <w:num w:numId="8">
    <w:abstractNumId w:val="1"/>
  </w:num>
  <w:num w:numId="9">
    <w:abstractNumId w:val="34"/>
  </w:num>
  <w:num w:numId="10">
    <w:abstractNumId w:val="40"/>
  </w:num>
  <w:num w:numId="11">
    <w:abstractNumId w:val="28"/>
  </w:num>
  <w:num w:numId="12">
    <w:abstractNumId w:val="11"/>
  </w:num>
  <w:num w:numId="13">
    <w:abstractNumId w:val="42"/>
  </w:num>
  <w:num w:numId="14">
    <w:abstractNumId w:val="15"/>
  </w:num>
  <w:num w:numId="15">
    <w:abstractNumId w:val="33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45"/>
  </w:num>
  <w:num w:numId="21">
    <w:abstractNumId w:val="31"/>
  </w:num>
  <w:num w:numId="22">
    <w:abstractNumId w:val="24"/>
  </w:num>
  <w:num w:numId="23">
    <w:abstractNumId w:val="9"/>
  </w:num>
  <w:num w:numId="24">
    <w:abstractNumId w:val="12"/>
  </w:num>
  <w:num w:numId="25">
    <w:abstractNumId w:val="25"/>
  </w:num>
  <w:num w:numId="26">
    <w:abstractNumId w:val="13"/>
  </w:num>
  <w:num w:numId="27">
    <w:abstractNumId w:val="41"/>
  </w:num>
  <w:num w:numId="28">
    <w:abstractNumId w:val="21"/>
  </w:num>
  <w:num w:numId="29">
    <w:abstractNumId w:val="36"/>
  </w:num>
  <w:num w:numId="30">
    <w:abstractNumId w:val="5"/>
  </w:num>
  <w:num w:numId="31">
    <w:abstractNumId w:val="26"/>
  </w:num>
  <w:num w:numId="32">
    <w:abstractNumId w:val="14"/>
  </w:num>
  <w:num w:numId="33">
    <w:abstractNumId w:val="18"/>
  </w:num>
  <w:num w:numId="34">
    <w:abstractNumId w:val="4"/>
  </w:num>
  <w:num w:numId="35">
    <w:abstractNumId w:val="23"/>
  </w:num>
  <w:num w:numId="36">
    <w:abstractNumId w:val="16"/>
  </w:num>
  <w:num w:numId="37">
    <w:abstractNumId w:val="38"/>
  </w:num>
  <w:num w:numId="38">
    <w:abstractNumId w:val="7"/>
  </w:num>
  <w:num w:numId="39">
    <w:abstractNumId w:val="3"/>
  </w:num>
  <w:num w:numId="40">
    <w:abstractNumId w:val="20"/>
  </w:num>
  <w:num w:numId="41">
    <w:abstractNumId w:val="39"/>
  </w:num>
  <w:num w:numId="42">
    <w:abstractNumId w:val="27"/>
  </w:num>
  <w:num w:numId="43">
    <w:abstractNumId w:val="46"/>
  </w:num>
  <w:num w:numId="44">
    <w:abstractNumId w:val="30"/>
  </w:num>
  <w:num w:numId="45">
    <w:abstractNumId w:val="0"/>
  </w:num>
  <w:num w:numId="46">
    <w:abstractNumId w:val="3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4EAF"/>
    <w:rsid w:val="00021ABB"/>
    <w:rsid w:val="00051AA3"/>
    <w:rsid w:val="00065B67"/>
    <w:rsid w:val="000828BB"/>
    <w:rsid w:val="000A3166"/>
    <w:rsid w:val="000A4A8F"/>
    <w:rsid w:val="000B1885"/>
    <w:rsid w:val="000C2C51"/>
    <w:rsid w:val="000C603F"/>
    <w:rsid w:val="000D5F02"/>
    <w:rsid w:val="000D762D"/>
    <w:rsid w:val="000E1EAE"/>
    <w:rsid w:val="00120135"/>
    <w:rsid w:val="0012145B"/>
    <w:rsid w:val="00125259"/>
    <w:rsid w:val="00134AAB"/>
    <w:rsid w:val="001370F8"/>
    <w:rsid w:val="0014789A"/>
    <w:rsid w:val="0015203D"/>
    <w:rsid w:val="0015259B"/>
    <w:rsid w:val="00152E82"/>
    <w:rsid w:val="0015476C"/>
    <w:rsid w:val="00155193"/>
    <w:rsid w:val="001748AF"/>
    <w:rsid w:val="00175F46"/>
    <w:rsid w:val="00186300"/>
    <w:rsid w:val="001A0581"/>
    <w:rsid w:val="001A2F91"/>
    <w:rsid w:val="001A4C38"/>
    <w:rsid w:val="001B512D"/>
    <w:rsid w:val="001C4003"/>
    <w:rsid w:val="001C6FCE"/>
    <w:rsid w:val="001D6503"/>
    <w:rsid w:val="001E1CFA"/>
    <w:rsid w:val="00202B0E"/>
    <w:rsid w:val="00203227"/>
    <w:rsid w:val="00204D2A"/>
    <w:rsid w:val="00213B1A"/>
    <w:rsid w:val="00216CCB"/>
    <w:rsid w:val="002232BE"/>
    <w:rsid w:val="00244363"/>
    <w:rsid w:val="00250E07"/>
    <w:rsid w:val="0025620E"/>
    <w:rsid w:val="0026208A"/>
    <w:rsid w:val="00276054"/>
    <w:rsid w:val="002773BF"/>
    <w:rsid w:val="0028130B"/>
    <w:rsid w:val="00286DFC"/>
    <w:rsid w:val="00287BEB"/>
    <w:rsid w:val="002946AE"/>
    <w:rsid w:val="002A1077"/>
    <w:rsid w:val="002C1557"/>
    <w:rsid w:val="002C3E32"/>
    <w:rsid w:val="002C599F"/>
    <w:rsid w:val="002D0673"/>
    <w:rsid w:val="002E0F54"/>
    <w:rsid w:val="002E3464"/>
    <w:rsid w:val="002E6E77"/>
    <w:rsid w:val="002F2406"/>
    <w:rsid w:val="002F312E"/>
    <w:rsid w:val="0030499E"/>
    <w:rsid w:val="003108B5"/>
    <w:rsid w:val="00311A29"/>
    <w:rsid w:val="003155F3"/>
    <w:rsid w:val="00324C79"/>
    <w:rsid w:val="003275F7"/>
    <w:rsid w:val="00353DB6"/>
    <w:rsid w:val="003612B3"/>
    <w:rsid w:val="00364E4A"/>
    <w:rsid w:val="003702EC"/>
    <w:rsid w:val="00372E34"/>
    <w:rsid w:val="003A0F33"/>
    <w:rsid w:val="003B00F7"/>
    <w:rsid w:val="003B1D07"/>
    <w:rsid w:val="003B210B"/>
    <w:rsid w:val="003B5CA1"/>
    <w:rsid w:val="003B5FF9"/>
    <w:rsid w:val="003D2E27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C137C"/>
    <w:rsid w:val="004D414B"/>
    <w:rsid w:val="004E0D8A"/>
    <w:rsid w:val="004F0C63"/>
    <w:rsid w:val="004F5A8F"/>
    <w:rsid w:val="00513A93"/>
    <w:rsid w:val="0052202E"/>
    <w:rsid w:val="00526D0A"/>
    <w:rsid w:val="005321EC"/>
    <w:rsid w:val="00534C33"/>
    <w:rsid w:val="00535F8D"/>
    <w:rsid w:val="0054148C"/>
    <w:rsid w:val="00547234"/>
    <w:rsid w:val="0055084E"/>
    <w:rsid w:val="005539B9"/>
    <w:rsid w:val="00553A37"/>
    <w:rsid w:val="00565572"/>
    <w:rsid w:val="00566C11"/>
    <w:rsid w:val="00573116"/>
    <w:rsid w:val="005734B4"/>
    <w:rsid w:val="00577708"/>
    <w:rsid w:val="00582C38"/>
    <w:rsid w:val="00592C53"/>
    <w:rsid w:val="0059601C"/>
    <w:rsid w:val="005A1B5D"/>
    <w:rsid w:val="005B323C"/>
    <w:rsid w:val="005B60B3"/>
    <w:rsid w:val="005C369D"/>
    <w:rsid w:val="005D033F"/>
    <w:rsid w:val="005E40B9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4CC"/>
    <w:rsid w:val="00701384"/>
    <w:rsid w:val="00702562"/>
    <w:rsid w:val="00726EA5"/>
    <w:rsid w:val="00727C45"/>
    <w:rsid w:val="007326FF"/>
    <w:rsid w:val="0073607C"/>
    <w:rsid w:val="0075158E"/>
    <w:rsid w:val="00761756"/>
    <w:rsid w:val="00761D47"/>
    <w:rsid w:val="00775A36"/>
    <w:rsid w:val="00794879"/>
    <w:rsid w:val="007A489B"/>
    <w:rsid w:val="007C18EC"/>
    <w:rsid w:val="007C45FC"/>
    <w:rsid w:val="007D257B"/>
    <w:rsid w:val="007E42D2"/>
    <w:rsid w:val="007E5D24"/>
    <w:rsid w:val="007F31C1"/>
    <w:rsid w:val="00801439"/>
    <w:rsid w:val="00804378"/>
    <w:rsid w:val="00811863"/>
    <w:rsid w:val="008218C5"/>
    <w:rsid w:val="0083443D"/>
    <w:rsid w:val="008455E7"/>
    <w:rsid w:val="0084706E"/>
    <w:rsid w:val="008557D6"/>
    <w:rsid w:val="00863AE2"/>
    <w:rsid w:val="00870ECA"/>
    <w:rsid w:val="00872514"/>
    <w:rsid w:val="00874D4E"/>
    <w:rsid w:val="00874D65"/>
    <w:rsid w:val="00882020"/>
    <w:rsid w:val="008A5DF2"/>
    <w:rsid w:val="008A7BBE"/>
    <w:rsid w:val="008B2DF9"/>
    <w:rsid w:val="008B39FA"/>
    <w:rsid w:val="008C2507"/>
    <w:rsid w:val="008C766E"/>
    <w:rsid w:val="008D0F41"/>
    <w:rsid w:val="008D6C90"/>
    <w:rsid w:val="008F34BE"/>
    <w:rsid w:val="008F4686"/>
    <w:rsid w:val="0090289B"/>
    <w:rsid w:val="00902C83"/>
    <w:rsid w:val="00912083"/>
    <w:rsid w:val="00920E56"/>
    <w:rsid w:val="00921BF9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3D6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C1FF4"/>
    <w:rsid w:val="00AF05DC"/>
    <w:rsid w:val="00AF0ADF"/>
    <w:rsid w:val="00B01157"/>
    <w:rsid w:val="00B02236"/>
    <w:rsid w:val="00B03F29"/>
    <w:rsid w:val="00B06C22"/>
    <w:rsid w:val="00B11597"/>
    <w:rsid w:val="00B2525E"/>
    <w:rsid w:val="00B25B59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905DA"/>
    <w:rsid w:val="00BA402A"/>
    <w:rsid w:val="00BA7C58"/>
    <w:rsid w:val="00BC43E9"/>
    <w:rsid w:val="00BC4AF7"/>
    <w:rsid w:val="00BC60F9"/>
    <w:rsid w:val="00BE1A16"/>
    <w:rsid w:val="00BE23CD"/>
    <w:rsid w:val="00BE4634"/>
    <w:rsid w:val="00BF08D7"/>
    <w:rsid w:val="00BF1513"/>
    <w:rsid w:val="00C00388"/>
    <w:rsid w:val="00C0101C"/>
    <w:rsid w:val="00C032AE"/>
    <w:rsid w:val="00C23530"/>
    <w:rsid w:val="00C27FF6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5895"/>
    <w:rsid w:val="00C975C0"/>
    <w:rsid w:val="00CA0EEC"/>
    <w:rsid w:val="00CC1092"/>
    <w:rsid w:val="00CD722B"/>
    <w:rsid w:val="00CE3B62"/>
    <w:rsid w:val="00D02D0B"/>
    <w:rsid w:val="00D03458"/>
    <w:rsid w:val="00D11154"/>
    <w:rsid w:val="00D11BF0"/>
    <w:rsid w:val="00D14471"/>
    <w:rsid w:val="00D14DE6"/>
    <w:rsid w:val="00D20445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4D66"/>
    <w:rsid w:val="00D8598D"/>
    <w:rsid w:val="00DA4F5F"/>
    <w:rsid w:val="00DA6A6F"/>
    <w:rsid w:val="00DB3580"/>
    <w:rsid w:val="00DB437C"/>
    <w:rsid w:val="00DC2A3A"/>
    <w:rsid w:val="00DD29AE"/>
    <w:rsid w:val="00DD3ECE"/>
    <w:rsid w:val="00DD748D"/>
    <w:rsid w:val="00DD78FD"/>
    <w:rsid w:val="00DE34D0"/>
    <w:rsid w:val="00DF0D61"/>
    <w:rsid w:val="00E045DB"/>
    <w:rsid w:val="00E06F12"/>
    <w:rsid w:val="00E23011"/>
    <w:rsid w:val="00E513D5"/>
    <w:rsid w:val="00E51EA5"/>
    <w:rsid w:val="00E60755"/>
    <w:rsid w:val="00E81F58"/>
    <w:rsid w:val="00E86351"/>
    <w:rsid w:val="00E94FDF"/>
    <w:rsid w:val="00E950E2"/>
    <w:rsid w:val="00EA349B"/>
    <w:rsid w:val="00EA6D3A"/>
    <w:rsid w:val="00EB0D84"/>
    <w:rsid w:val="00EB42F8"/>
    <w:rsid w:val="00EE59FF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7E0"/>
    <w:rsid w:val="00FA7E5D"/>
    <w:rsid w:val="00FB21BC"/>
    <w:rsid w:val="00FB271D"/>
    <w:rsid w:val="00FB3E5B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5C87-79A1-4B5C-882A-7F32158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20</cp:revision>
  <cp:lastPrinted>2015-04-02T06:03:00Z</cp:lastPrinted>
  <dcterms:created xsi:type="dcterms:W3CDTF">2020-09-30T13:22:00Z</dcterms:created>
  <dcterms:modified xsi:type="dcterms:W3CDTF">2021-01-10T18:10:00Z</dcterms:modified>
</cp:coreProperties>
</file>